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F7772" w:rsidRDefault="00B82E4C">
      <w:pPr>
        <w:pStyle w:val="Title"/>
        <w:rPr>
          <w:sz w:val="46"/>
          <w:szCs w:val="46"/>
        </w:rPr>
      </w:pPr>
      <w:bookmarkStart w:id="0" w:name="_kw57qnqzjar5" w:colFirst="0" w:colLast="0"/>
      <w:bookmarkEnd w:id="0"/>
      <w:r>
        <w:rPr>
          <w:sz w:val="46"/>
          <w:szCs w:val="46"/>
        </w:rPr>
        <w:t>8210 Team 3 Stand-Up Meetings</w:t>
      </w:r>
    </w:p>
    <w:p w14:paraId="00000002" w14:textId="77777777" w:rsidR="000F7772" w:rsidRDefault="00B82E4C">
      <w:pPr>
        <w:pStyle w:val="Heading1"/>
        <w:spacing w:before="0" w:after="200"/>
      </w:pPr>
      <w:bookmarkStart w:id="1" w:name="_mmp9ro7guag0" w:colFirst="0" w:colLast="0"/>
      <w:bookmarkEnd w:id="1"/>
      <w:r>
        <w:t>Sprint 0</w:t>
      </w:r>
    </w:p>
    <w:p w14:paraId="00000003" w14:textId="77777777" w:rsidR="000F7772" w:rsidRDefault="00B82E4C">
      <w:pPr>
        <w:rPr>
          <w:sz w:val="24"/>
          <w:szCs w:val="24"/>
        </w:rPr>
      </w:pPr>
      <w:r>
        <w:rPr>
          <w:sz w:val="24"/>
          <w:szCs w:val="24"/>
        </w:rPr>
        <w:t>Team Members</w:t>
      </w:r>
    </w:p>
    <w:p w14:paraId="00000004" w14:textId="77777777" w:rsidR="000F7772" w:rsidRDefault="00B82E4C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vya </w:t>
      </w:r>
      <w:proofErr w:type="spellStart"/>
      <w:r>
        <w:rPr>
          <w:sz w:val="24"/>
          <w:szCs w:val="24"/>
        </w:rPr>
        <w:t>Raviprakash</w:t>
      </w:r>
      <w:proofErr w:type="spellEnd"/>
    </w:p>
    <w:p w14:paraId="00000005" w14:textId="11B84CE3" w:rsidR="000F7772" w:rsidRDefault="0037650D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irish Srinivas</w:t>
      </w:r>
    </w:p>
    <w:p w14:paraId="00000006" w14:textId="6F466FA1" w:rsidR="000F7772" w:rsidRDefault="0037650D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khila</w:t>
      </w:r>
      <w:proofErr w:type="spellEnd"/>
      <w:r>
        <w:rPr>
          <w:sz w:val="24"/>
          <w:szCs w:val="24"/>
        </w:rPr>
        <w:t xml:space="preserve">  </w:t>
      </w:r>
      <w:proofErr w:type="spellStart"/>
      <w:r w:rsidR="005A327C">
        <w:rPr>
          <w:sz w:val="24"/>
          <w:szCs w:val="24"/>
        </w:rPr>
        <w:t>Pillalamarri</w:t>
      </w:r>
      <w:proofErr w:type="spellEnd"/>
      <w:proofErr w:type="gramEnd"/>
    </w:p>
    <w:p w14:paraId="00000008" w14:textId="65EF16CA" w:rsidR="000F7772" w:rsidRPr="0037650D" w:rsidRDefault="005A327C" w:rsidP="0037650D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ke </w:t>
      </w:r>
      <w:proofErr w:type="spellStart"/>
      <w:r>
        <w:rPr>
          <w:sz w:val="24"/>
          <w:szCs w:val="24"/>
        </w:rPr>
        <w:t>Henkenius</w:t>
      </w:r>
      <w:proofErr w:type="spellEnd"/>
    </w:p>
    <w:p w14:paraId="00000009" w14:textId="77777777" w:rsidR="000F7772" w:rsidRDefault="000F7772">
      <w:pPr>
        <w:spacing w:line="240" w:lineRule="auto"/>
        <w:rPr>
          <w:sz w:val="24"/>
          <w:szCs w:val="24"/>
        </w:rPr>
      </w:pPr>
    </w:p>
    <w:p w14:paraId="0000000A" w14:textId="77777777" w:rsidR="000F7772" w:rsidRDefault="00B82E4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ndard Meetings</w:t>
      </w:r>
    </w:p>
    <w:p w14:paraId="0000000C" w14:textId="638928B0" w:rsidR="000F7772" w:rsidRPr="00B82E4C" w:rsidRDefault="005A327C" w:rsidP="00B82E4C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aturday</w:t>
      </w:r>
      <w:r w:rsidR="00B82E4C">
        <w:rPr>
          <w:sz w:val="24"/>
          <w:szCs w:val="24"/>
        </w:rPr>
        <w:t xml:space="preserve"> </w:t>
      </w:r>
      <w:r>
        <w:rPr>
          <w:sz w:val="24"/>
          <w:szCs w:val="24"/>
        </w:rPr>
        <w:t>11 am</w:t>
      </w:r>
    </w:p>
    <w:p w14:paraId="0000000D" w14:textId="77777777" w:rsidR="000F7772" w:rsidRDefault="00B82E4C">
      <w:pPr>
        <w:rPr>
          <w:sz w:val="24"/>
          <w:szCs w:val="24"/>
        </w:rPr>
      </w:pPr>
      <w:r>
        <w:br w:type="page"/>
      </w:r>
    </w:p>
    <w:p w14:paraId="0000000E" w14:textId="44FE17D0" w:rsidR="000F7772" w:rsidRDefault="00B82E4C">
      <w:r>
        <w:lastRenderedPageBreak/>
        <w:t xml:space="preserve">Date-Time: </w:t>
      </w:r>
      <w:r w:rsidR="005A327C">
        <w:t>July 10</w:t>
      </w:r>
      <w:r>
        <w:t xml:space="preserve">, 2021 </w:t>
      </w:r>
      <w:r w:rsidR="005A327C">
        <w:t>– 11:01</w:t>
      </w:r>
      <w:r>
        <w:t xml:space="preserve"> </w:t>
      </w:r>
      <w:r w:rsidR="005A327C">
        <w:t>AM</w:t>
      </w:r>
    </w:p>
    <w:p w14:paraId="0000000F" w14:textId="09B50949" w:rsidR="000F7772" w:rsidRDefault="00B82E4C">
      <w:pPr>
        <w:rPr>
          <w:highlight w:val="white"/>
        </w:rPr>
      </w:pPr>
      <w:r>
        <w:t xml:space="preserve">Secretary (rotate): </w:t>
      </w:r>
      <w:r w:rsidR="005A327C">
        <w:t>Kavya</w:t>
      </w:r>
    </w:p>
    <w:p w14:paraId="00000010" w14:textId="6ED96BC5" w:rsidR="000F7772" w:rsidRDefault="00B82E4C">
      <w:r>
        <w:rPr>
          <w:highlight w:val="white"/>
        </w:rPr>
        <w:t>Recording</w:t>
      </w:r>
      <w:r w:rsidR="005A327C">
        <w:t xml:space="preserve">: </w:t>
      </w:r>
      <w:hyperlink r:id="rId6" w:history="1">
        <w:r w:rsidR="005A327C" w:rsidRPr="00593C91">
          <w:rPr>
            <w:rStyle w:val="Hyperlink"/>
          </w:rPr>
          <w:t>https://unomaha.zoom.us/rec/share/GWyeVd35N8aCSpHOe5TD8MbxbEUeXN_qk9JLbHKCObZolOm8lENQav08l4R3CQpK.jUwofH3DzsLZAuu7?startTime=1625933275000</w:t>
        </w:r>
      </w:hyperlink>
      <w:r w:rsidR="005A327C">
        <w:t xml:space="preserve"> </w:t>
      </w:r>
    </w:p>
    <w:p w14:paraId="00000011" w14:textId="77777777" w:rsidR="000F7772" w:rsidRDefault="000F7772">
      <w:pPr>
        <w:spacing w:line="240" w:lineRule="auto"/>
      </w:pPr>
    </w:p>
    <w:tbl>
      <w:tblPr>
        <w:tblStyle w:val="a"/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80"/>
      </w:tblGrid>
      <w:tr w:rsidR="000F7772" w14:paraId="2055AF4E" w14:textId="77777777">
        <w:trPr>
          <w:trHeight w:val="241"/>
        </w:trPr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2" w14:textId="77777777" w:rsidR="000F7772" w:rsidRDefault="00B82E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rum stand up</w:t>
            </w:r>
          </w:p>
        </w:tc>
      </w:tr>
    </w:tbl>
    <w:p w14:paraId="00000013" w14:textId="77777777" w:rsidR="000F7772" w:rsidRDefault="000F7772">
      <w:pPr>
        <w:spacing w:line="240" w:lineRule="auto"/>
      </w:pPr>
    </w:p>
    <w:tbl>
      <w:tblPr>
        <w:tblStyle w:val="a0"/>
        <w:tblW w:w="106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97"/>
        <w:gridCol w:w="3044"/>
        <w:gridCol w:w="3538"/>
        <w:gridCol w:w="2174"/>
      </w:tblGrid>
      <w:tr w:rsidR="000F7772" w14:paraId="12330F8B" w14:textId="77777777" w:rsidTr="001E6A08">
        <w:trPr>
          <w:trHeight w:val="422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4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m Member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5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at have you worked on since last meeting? (Activity 2)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6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at will you be working on? (Assignment 5)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7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ediments</w:t>
            </w:r>
          </w:p>
        </w:tc>
      </w:tr>
      <w:tr w:rsidR="005A327C" w14:paraId="4BE7F08E" w14:textId="77777777" w:rsidTr="001E6A08">
        <w:trPr>
          <w:trHeight w:val="613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8" w14:textId="308C9C82" w:rsidR="005A327C" w:rsidRDefault="005A327C">
            <w:pPr>
              <w:spacing w:line="240" w:lineRule="auto"/>
            </w:pPr>
            <w:r>
              <w:t>Shirish Srinivas</w:t>
            </w:r>
          </w:p>
        </w:tc>
        <w:tc>
          <w:tcPr>
            <w:tcW w:w="30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9" w14:textId="23098A19" w:rsidR="005A327C" w:rsidRDefault="001E6A08" w:rsidP="008D74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tial group meeting for everyone and we had discussion on Activity 2</w:t>
            </w:r>
          </w:p>
        </w:tc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214BE" w14:textId="3EE5D0CD" w:rsidR="005A327C" w:rsidRDefault="001E6A0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on Activity2 and deciding project for assignment4 sprint 0.</w:t>
            </w:r>
          </w:p>
          <w:p w14:paraId="11882F5A" w14:textId="308D523C" w:rsidR="00353698" w:rsidRDefault="0035369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89886AA" w14:textId="3CFE744C" w:rsidR="00353698" w:rsidRDefault="0035369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iding Activity 2 problems.</w:t>
            </w:r>
          </w:p>
          <w:p w14:paraId="08C06D5E" w14:textId="593055E3" w:rsidR="00353698" w:rsidRDefault="0035369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E5BBBC9" w14:textId="19F1B4BF" w:rsidR="00353698" w:rsidRDefault="0035369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viding tasks of Sprint 0 among team members.</w:t>
            </w:r>
          </w:p>
          <w:p w14:paraId="0DF2926F" w14:textId="2DE85F34" w:rsidR="001E6A08" w:rsidRDefault="001E6A0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3E23C0FB" w14:textId="77777777" w:rsidR="001E6A08" w:rsidRDefault="001E6A0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914E827" w14:textId="77777777" w:rsidR="001E6A08" w:rsidRDefault="001E6A0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00001A" w14:textId="32C27525" w:rsidR="001E6A08" w:rsidRDefault="001E6A0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B" w14:textId="0A3D53AA" w:rsidR="005A327C" w:rsidRDefault="005A327C" w:rsidP="001E6A08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ts of work, other classes</w:t>
            </w:r>
          </w:p>
        </w:tc>
      </w:tr>
      <w:tr w:rsidR="005A327C" w14:paraId="1C04661C" w14:textId="77777777" w:rsidTr="001E6A08">
        <w:trPr>
          <w:trHeight w:val="630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C" w14:textId="77777777" w:rsidR="005A327C" w:rsidRDefault="005A327C">
            <w:pPr>
              <w:spacing w:line="240" w:lineRule="auto"/>
            </w:pPr>
            <w:r>
              <w:t xml:space="preserve">Kavya </w:t>
            </w:r>
            <w:proofErr w:type="spellStart"/>
            <w:r>
              <w:t>Raviprakash</w:t>
            </w:r>
            <w:proofErr w:type="spellEnd"/>
          </w:p>
        </w:tc>
        <w:tc>
          <w:tcPr>
            <w:tcW w:w="30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D" w14:textId="4E703406" w:rsidR="005A327C" w:rsidRDefault="005A327C" w:rsidP="008D74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E" w14:textId="1E99DB0A" w:rsidR="005A327C" w:rsidRDefault="005A327C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1F" w14:textId="6FBB8A49" w:rsidR="005A327C" w:rsidRDefault="005A327C" w:rsidP="005716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A327C" w14:paraId="6FCDF093" w14:textId="77777777" w:rsidTr="001E6A08">
        <w:trPr>
          <w:trHeight w:val="658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0" w14:textId="06358C87" w:rsidR="005A327C" w:rsidRDefault="005A327C">
            <w:pPr>
              <w:spacing w:line="240" w:lineRule="auto"/>
            </w:pPr>
            <w:proofErr w:type="spellStart"/>
            <w:r>
              <w:t>Akhila</w:t>
            </w:r>
            <w:proofErr w:type="spellEnd"/>
            <w:r>
              <w:t xml:space="preserve"> </w:t>
            </w:r>
            <w:proofErr w:type="spellStart"/>
            <w:r>
              <w:t>Pillalamarri</w:t>
            </w:r>
            <w:proofErr w:type="spellEnd"/>
          </w:p>
        </w:tc>
        <w:tc>
          <w:tcPr>
            <w:tcW w:w="30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1" w14:textId="008D97FA" w:rsidR="005A327C" w:rsidRDefault="005A327C" w:rsidP="008D74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2" w14:textId="6EDF1355" w:rsidR="005A327C" w:rsidRDefault="005A327C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3" w14:textId="6F937A7F" w:rsidR="005A327C" w:rsidRDefault="005A327C" w:rsidP="005716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E6A08" w14:paraId="4A931E47" w14:textId="77777777" w:rsidTr="001E6A08">
        <w:trPr>
          <w:trHeight w:val="1398"/>
        </w:trPr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B0BFF" w14:textId="77777777" w:rsidR="001E6A08" w:rsidRDefault="001E6A08">
            <w:pPr>
              <w:spacing w:line="240" w:lineRule="auto"/>
            </w:pPr>
            <w:r>
              <w:rPr>
                <w:sz w:val="24"/>
                <w:szCs w:val="24"/>
              </w:rPr>
              <w:t xml:space="preserve">Luke </w:t>
            </w:r>
            <w:proofErr w:type="spellStart"/>
            <w:r>
              <w:rPr>
                <w:sz w:val="24"/>
                <w:szCs w:val="24"/>
              </w:rPr>
              <w:t>Henkenius</w:t>
            </w:r>
            <w:proofErr w:type="spellEnd"/>
          </w:p>
          <w:p w14:paraId="00000024" w14:textId="6D78915B" w:rsidR="001E6A08" w:rsidRDefault="001E6A08" w:rsidP="001965C9">
            <w:pPr>
              <w:spacing w:line="240" w:lineRule="auto"/>
            </w:pPr>
          </w:p>
        </w:tc>
        <w:tc>
          <w:tcPr>
            <w:tcW w:w="30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5" w14:textId="3668A62E" w:rsidR="001E6A08" w:rsidRDefault="001E6A08" w:rsidP="008D74D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6" w14:textId="684010FA" w:rsidR="001E6A08" w:rsidRDefault="001E6A08" w:rsidP="003A4EE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7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27" w14:textId="2FCA6C3B" w:rsidR="001E6A08" w:rsidRDefault="001E6A08" w:rsidP="0057166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2C" w14:textId="77777777" w:rsidR="000F7772" w:rsidRDefault="000F7772"/>
    <w:p w14:paraId="0000002D" w14:textId="77777777" w:rsidR="000F7772" w:rsidRDefault="00B82E4C">
      <w:r>
        <w:rPr>
          <w:b/>
        </w:rPr>
        <w:t>TEAM RETROSPECTIVE QUESTIONS</w:t>
      </w:r>
    </w:p>
    <w:p w14:paraId="0000002E" w14:textId="77777777" w:rsidR="000F7772" w:rsidRDefault="000F7772"/>
    <w:p w14:paraId="0000002F" w14:textId="4B6A0F9D" w:rsidR="000F7772" w:rsidRDefault="00B82E4C">
      <w:r>
        <w:rPr>
          <w:b/>
        </w:rPr>
        <w:t xml:space="preserve">What do we want to start doing? </w:t>
      </w:r>
      <w:r>
        <w:t xml:space="preserve">Finishing Assignment </w:t>
      </w:r>
      <w:r w:rsidR="00353698">
        <w:t>4</w:t>
      </w:r>
      <w:r>
        <w:t xml:space="preserve"> Sprint 0</w:t>
      </w:r>
    </w:p>
    <w:p w14:paraId="00000030" w14:textId="77777777" w:rsidR="000F7772" w:rsidRDefault="000F7772">
      <w:pPr>
        <w:rPr>
          <w:b/>
        </w:rPr>
      </w:pPr>
    </w:p>
    <w:p w14:paraId="2C87F468" w14:textId="76B805FB" w:rsidR="00353698" w:rsidRDefault="00B82E4C">
      <w:r>
        <w:rPr>
          <w:b/>
        </w:rPr>
        <w:t>What do we want to stop doing?</w:t>
      </w:r>
      <w:r>
        <w:t xml:space="preserve"> N/A</w:t>
      </w:r>
    </w:p>
    <w:p w14:paraId="00000033" w14:textId="078D63D0" w:rsidR="000F7772" w:rsidRDefault="00B82E4C">
      <w:r>
        <w:br w:type="page"/>
      </w:r>
    </w:p>
    <w:p w14:paraId="00000034" w14:textId="20B1D1FC" w:rsidR="000F7772" w:rsidRDefault="00B82E4C">
      <w:r>
        <w:lastRenderedPageBreak/>
        <w:t xml:space="preserve">Date-Time: </w:t>
      </w:r>
      <w:r w:rsidR="00353698">
        <w:t>July 13th</w:t>
      </w:r>
      <w:r>
        <w:t xml:space="preserve">, 2021 </w:t>
      </w:r>
      <w:r w:rsidR="00353698">
        <w:t>–</w:t>
      </w:r>
      <w:r>
        <w:t xml:space="preserve"> </w:t>
      </w:r>
      <w:r w:rsidR="00353698">
        <w:t>10:25 AM</w:t>
      </w:r>
    </w:p>
    <w:p w14:paraId="00000035" w14:textId="0E4D0D28" w:rsidR="000F7772" w:rsidRDefault="00B82E4C">
      <w:pPr>
        <w:rPr>
          <w:highlight w:val="white"/>
        </w:rPr>
      </w:pPr>
      <w:r>
        <w:t xml:space="preserve">Secretary (rotate): </w:t>
      </w:r>
      <w:r w:rsidR="00353698">
        <w:t xml:space="preserve">Kavya </w:t>
      </w:r>
    </w:p>
    <w:p w14:paraId="00000036" w14:textId="29FF7392" w:rsidR="000F7772" w:rsidRDefault="00B82E4C">
      <w:r>
        <w:rPr>
          <w:highlight w:val="white"/>
        </w:rPr>
        <w:t>Recording</w:t>
      </w:r>
      <w:r>
        <w:t xml:space="preserve">: </w:t>
      </w:r>
      <w:hyperlink r:id="rId7" w:history="1">
        <w:r w:rsidR="00C644EC" w:rsidRPr="00593C91">
          <w:rPr>
            <w:rStyle w:val="Hyperlink"/>
          </w:rPr>
          <w:t>https://unomaha.zoom.us/rec/share/p33jP-IrgMFa4_MU3LH7zdQ0sP3t8GoMx72wXIrdi0D5MXVAaDQuwyC6Mz6GFYRa.qq85aWICyR5iDGE8?startTime=1626190245000</w:t>
        </w:r>
      </w:hyperlink>
      <w:r w:rsidR="00C644EC">
        <w:t xml:space="preserve"> </w:t>
      </w:r>
    </w:p>
    <w:p w14:paraId="00000037" w14:textId="77777777" w:rsidR="000F7772" w:rsidRDefault="000F7772">
      <w:pPr>
        <w:spacing w:line="240" w:lineRule="auto"/>
      </w:pPr>
    </w:p>
    <w:tbl>
      <w:tblPr>
        <w:tblStyle w:val="a1"/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80"/>
      </w:tblGrid>
      <w:tr w:rsidR="000F7772" w14:paraId="7E28B565" w14:textId="77777777">
        <w:trPr>
          <w:trHeight w:val="241"/>
        </w:trPr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8" w14:textId="77777777" w:rsidR="000F7772" w:rsidRDefault="00B82E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rum stand up</w:t>
            </w:r>
          </w:p>
        </w:tc>
      </w:tr>
    </w:tbl>
    <w:p w14:paraId="00000039" w14:textId="77777777" w:rsidR="000F7772" w:rsidRDefault="000F7772">
      <w:pPr>
        <w:spacing w:line="240" w:lineRule="auto"/>
      </w:pPr>
    </w:p>
    <w:tbl>
      <w:tblPr>
        <w:tblStyle w:val="a2"/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42"/>
        <w:gridCol w:w="2958"/>
        <w:gridCol w:w="3580"/>
        <w:gridCol w:w="2200"/>
      </w:tblGrid>
      <w:tr w:rsidR="000F7772" w14:paraId="7AC3EEFB" w14:textId="77777777" w:rsidTr="00E74BF0">
        <w:trPr>
          <w:trHeight w:val="491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A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m Member</w:t>
            </w:r>
          </w:p>
        </w:tc>
        <w:tc>
          <w:tcPr>
            <w:tcW w:w="2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B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at have you worked on since last meeting?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C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at will you be working on? (Activity 2)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D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ediments</w:t>
            </w:r>
          </w:p>
        </w:tc>
      </w:tr>
      <w:tr w:rsidR="00C644EC" w14:paraId="49B406CC" w14:textId="77777777" w:rsidTr="00E74BF0">
        <w:trPr>
          <w:trHeight w:val="713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3E" w14:textId="63380DAD" w:rsidR="00C644EC" w:rsidRDefault="00C644EC">
            <w:pPr>
              <w:spacing w:line="240" w:lineRule="auto"/>
            </w:pPr>
            <w:r>
              <w:t>Shirish Srinivas</w:t>
            </w:r>
          </w:p>
        </w:tc>
        <w:tc>
          <w:tcPr>
            <w:tcW w:w="2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9173E" w14:textId="1B4B1B09" w:rsidR="00C644EC" w:rsidRDefault="00C644EC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ed on Activity2 problems.</w:t>
            </w:r>
          </w:p>
          <w:p w14:paraId="2B58F06D" w14:textId="0E0C5C5E" w:rsidR="006B33AB" w:rsidRDefault="006B33AB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B4042AA" w14:textId="45859A72" w:rsidR="006B33AB" w:rsidRDefault="006B33AB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cided on Project Application.</w:t>
            </w:r>
          </w:p>
          <w:p w14:paraId="1F855EC6" w14:textId="5A91A519" w:rsidR="006B33AB" w:rsidRDefault="006B33AB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077A1C0" w14:textId="6A3E19C9" w:rsidR="006B33AB" w:rsidRDefault="006B33AB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with project team members.</w:t>
            </w:r>
          </w:p>
          <w:p w14:paraId="31E805C1" w14:textId="77777777" w:rsidR="00C644EC" w:rsidRDefault="00C644EC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00003F" w14:textId="21ED9133" w:rsidR="00C644EC" w:rsidRDefault="00C644EC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9D883" w14:textId="39FE68A7" w:rsidR="00C644EC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e will </w:t>
            </w:r>
            <w:r w:rsidR="009C5214">
              <w:rPr>
                <w:rFonts w:ascii="Times New Roman" w:eastAsia="Times New Roman" w:hAnsi="Times New Roman" w:cs="Times New Roman"/>
              </w:rPr>
              <w:t>be working</w:t>
            </w:r>
            <w:r>
              <w:rPr>
                <w:rFonts w:ascii="Times New Roman" w:eastAsia="Times New Roman" w:hAnsi="Times New Roman" w:cs="Times New Roman"/>
              </w:rPr>
              <w:t xml:space="preserve"> on Sprint 0 tasks.</w:t>
            </w:r>
          </w:p>
          <w:p w14:paraId="5E4045B6" w14:textId="62BF5179" w:rsidR="006B33AB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60A5808C" w14:textId="12F8D5EC" w:rsidR="006B33AB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ach member would be assigned with sprint 0 tasks.</w:t>
            </w:r>
          </w:p>
          <w:p w14:paraId="6F337189" w14:textId="23977474" w:rsidR="006B33AB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45B5E56" w14:textId="57A1C7ED" w:rsidR="006B33AB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sks discussion related to DFD, ER, Mockups </w:t>
            </w:r>
          </w:p>
          <w:p w14:paraId="3E3843B5" w14:textId="77777777" w:rsidR="006B33AB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000040" w14:textId="7373D827" w:rsidR="006B33AB" w:rsidRDefault="006B33AB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1" w14:textId="10B89D78" w:rsidR="00C644EC" w:rsidRDefault="009C5214" w:rsidP="009C5214">
            <w:pPr>
              <w:spacing w:line="259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ts of work related to sprint 0 tasks.</w:t>
            </w:r>
          </w:p>
        </w:tc>
      </w:tr>
      <w:tr w:rsidR="00C644EC" w14:paraId="1A75A471" w14:textId="77777777" w:rsidTr="00E74BF0">
        <w:trPr>
          <w:trHeight w:val="733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2" w14:textId="77777777" w:rsidR="00C644EC" w:rsidRDefault="00C644EC">
            <w:pPr>
              <w:spacing w:line="240" w:lineRule="auto"/>
            </w:pPr>
            <w:r>
              <w:t xml:space="preserve">Kavya </w:t>
            </w:r>
            <w:proofErr w:type="spellStart"/>
            <w:r>
              <w:t>Raviprakash</w:t>
            </w:r>
            <w:proofErr w:type="spellEnd"/>
          </w:p>
        </w:tc>
        <w:tc>
          <w:tcPr>
            <w:tcW w:w="29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3" w14:textId="14F0FF01" w:rsidR="00C644EC" w:rsidRDefault="00C644EC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4" w14:textId="6477C65D" w:rsidR="00C644EC" w:rsidRDefault="00C644EC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5" w14:textId="09601C80" w:rsidR="00C644EC" w:rsidRDefault="00C644EC" w:rsidP="00DA106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4EC" w14:paraId="2E323ED8" w14:textId="77777777" w:rsidTr="00E74BF0">
        <w:trPr>
          <w:trHeight w:val="765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6" w14:textId="05E2AEB9" w:rsidR="00C644EC" w:rsidRDefault="00C644EC">
            <w:pPr>
              <w:spacing w:line="240" w:lineRule="auto"/>
            </w:pPr>
            <w:proofErr w:type="spellStart"/>
            <w:r>
              <w:t>Akhila</w:t>
            </w:r>
            <w:proofErr w:type="spellEnd"/>
            <w:r>
              <w:t xml:space="preserve"> </w:t>
            </w:r>
            <w:proofErr w:type="spellStart"/>
            <w:r>
              <w:t>Pillalamarri</w:t>
            </w:r>
            <w:proofErr w:type="spellEnd"/>
          </w:p>
        </w:tc>
        <w:tc>
          <w:tcPr>
            <w:tcW w:w="29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7" w14:textId="5EFE2A3A" w:rsidR="00C644EC" w:rsidRDefault="00C644EC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8" w14:textId="75659B34" w:rsidR="00C644EC" w:rsidRDefault="00C644EC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9" w14:textId="0AE84B3B" w:rsidR="00C644EC" w:rsidRDefault="00C644EC" w:rsidP="00DA106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644EC" w14:paraId="58A1BC5C" w14:textId="77777777" w:rsidTr="00E74BF0">
        <w:trPr>
          <w:trHeight w:val="1626"/>
        </w:trPr>
        <w:tc>
          <w:tcPr>
            <w:tcW w:w="20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3897" w14:textId="77777777" w:rsidR="00C644EC" w:rsidRDefault="00C644EC" w:rsidP="00C644EC">
            <w:pPr>
              <w:spacing w:line="240" w:lineRule="auto"/>
            </w:pPr>
            <w:r>
              <w:rPr>
                <w:sz w:val="24"/>
                <w:szCs w:val="24"/>
              </w:rPr>
              <w:t xml:space="preserve">Luke </w:t>
            </w:r>
            <w:proofErr w:type="spellStart"/>
            <w:r>
              <w:rPr>
                <w:sz w:val="24"/>
                <w:szCs w:val="24"/>
              </w:rPr>
              <w:t>Henkenius</w:t>
            </w:r>
            <w:proofErr w:type="spellEnd"/>
          </w:p>
          <w:p w14:paraId="0000004A" w14:textId="0DBE8796" w:rsidR="00C644EC" w:rsidRDefault="00C644EC" w:rsidP="00602D19">
            <w:pPr>
              <w:spacing w:line="240" w:lineRule="auto"/>
            </w:pPr>
          </w:p>
        </w:tc>
        <w:tc>
          <w:tcPr>
            <w:tcW w:w="295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B" w14:textId="44F09CE0" w:rsidR="00C644EC" w:rsidRDefault="00C644EC" w:rsidP="004F63F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C" w14:textId="6AA84A22" w:rsidR="00C644EC" w:rsidRDefault="00C644EC" w:rsidP="000821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4D" w14:textId="4A416AAD" w:rsidR="00C644EC" w:rsidRDefault="00C644EC" w:rsidP="00DA106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52" w14:textId="77777777" w:rsidR="000F7772" w:rsidRDefault="000F7772"/>
    <w:p w14:paraId="00000053" w14:textId="77777777" w:rsidR="000F7772" w:rsidRDefault="00B82E4C">
      <w:r>
        <w:rPr>
          <w:b/>
        </w:rPr>
        <w:t>TEAM RETROSPECTIVE QUESTIONS</w:t>
      </w:r>
    </w:p>
    <w:p w14:paraId="00000054" w14:textId="77777777" w:rsidR="000F7772" w:rsidRDefault="000F7772"/>
    <w:p w14:paraId="00000055" w14:textId="5A2E4CFD" w:rsidR="000F7772" w:rsidRDefault="00B82E4C">
      <w:r>
        <w:rPr>
          <w:b/>
        </w:rPr>
        <w:t xml:space="preserve">What do we want to start doing? </w:t>
      </w:r>
      <w:r w:rsidR="006B33AB">
        <w:t>Finishing Assignment 4 Sprint 0 tasks.</w:t>
      </w:r>
    </w:p>
    <w:p w14:paraId="00000056" w14:textId="77777777" w:rsidR="000F7772" w:rsidRDefault="000F7772">
      <w:pPr>
        <w:rPr>
          <w:b/>
        </w:rPr>
      </w:pPr>
    </w:p>
    <w:p w14:paraId="00000058" w14:textId="0B00084D" w:rsidR="000F7772" w:rsidRPr="00C644EC" w:rsidRDefault="00B82E4C">
      <w:r>
        <w:rPr>
          <w:b/>
        </w:rPr>
        <w:t>What do we want to stop doing?</w:t>
      </w:r>
      <w:r>
        <w:t xml:space="preserve"> </w:t>
      </w:r>
      <w:r w:rsidR="006B33AB">
        <w:t>N/A</w:t>
      </w:r>
      <w:r>
        <w:br w:type="page"/>
      </w:r>
    </w:p>
    <w:p w14:paraId="00000059" w14:textId="770E43A7" w:rsidR="000F7772" w:rsidRDefault="00B82E4C">
      <w:r>
        <w:lastRenderedPageBreak/>
        <w:t>Date-Time: J</w:t>
      </w:r>
      <w:r w:rsidR="00E74BF0">
        <w:t>uly 15th</w:t>
      </w:r>
      <w:r>
        <w:t xml:space="preserve">, 2021 </w:t>
      </w:r>
      <w:r w:rsidR="00E74BF0">
        <w:t>–</w:t>
      </w:r>
      <w:r>
        <w:t xml:space="preserve"> </w:t>
      </w:r>
      <w:r w:rsidR="00E74BF0">
        <w:t>8:41</w:t>
      </w:r>
      <w:r>
        <w:t xml:space="preserve"> PM</w:t>
      </w:r>
    </w:p>
    <w:p w14:paraId="0000005A" w14:textId="278B3447" w:rsidR="000F7772" w:rsidRDefault="00B82E4C">
      <w:pPr>
        <w:rPr>
          <w:highlight w:val="white"/>
        </w:rPr>
      </w:pPr>
      <w:r>
        <w:t xml:space="preserve">Secretary (rotate): </w:t>
      </w:r>
      <w:r w:rsidR="00E74BF0">
        <w:t>Kavya</w:t>
      </w:r>
    </w:p>
    <w:p w14:paraId="0000005B" w14:textId="10F42635" w:rsidR="000F7772" w:rsidRDefault="00B82E4C">
      <w:r>
        <w:rPr>
          <w:highlight w:val="white"/>
        </w:rPr>
        <w:t>Recording</w:t>
      </w:r>
      <w:r>
        <w:t>:</w:t>
      </w:r>
      <w:r w:rsidR="00E74BF0">
        <w:t xml:space="preserve"> </w:t>
      </w:r>
      <w:hyperlink r:id="rId8" w:history="1">
        <w:r w:rsidR="00E74BF0" w:rsidRPr="00593C91">
          <w:rPr>
            <w:rStyle w:val="Hyperlink"/>
          </w:rPr>
          <w:t>https://unomaha.zoom.us/rec/share/jAX0gzNXlTevBEYLvs_jCtgiMI615JGIFfbUNPYCTQA6l7OeFdRT9o1XfPl3ZMMZ.tpnyMssse6jX-_Va?startTime=1626401168000</w:t>
        </w:r>
      </w:hyperlink>
      <w:r w:rsidR="00E74BF0">
        <w:t xml:space="preserve">  </w:t>
      </w:r>
    </w:p>
    <w:p w14:paraId="0000005C" w14:textId="77777777" w:rsidR="000F7772" w:rsidRDefault="000F7772">
      <w:pPr>
        <w:spacing w:line="240" w:lineRule="auto"/>
      </w:pPr>
    </w:p>
    <w:tbl>
      <w:tblPr>
        <w:tblStyle w:val="a3"/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780"/>
      </w:tblGrid>
      <w:tr w:rsidR="000F7772" w14:paraId="2B1D8ABF" w14:textId="77777777">
        <w:trPr>
          <w:trHeight w:val="241"/>
        </w:trPr>
        <w:tc>
          <w:tcPr>
            <w:tcW w:w="10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D" w14:textId="77777777" w:rsidR="000F7772" w:rsidRDefault="00B82E4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crum stand up</w:t>
            </w:r>
          </w:p>
        </w:tc>
      </w:tr>
    </w:tbl>
    <w:p w14:paraId="0000005E" w14:textId="77777777" w:rsidR="000F7772" w:rsidRDefault="000F7772">
      <w:pPr>
        <w:spacing w:line="240" w:lineRule="auto"/>
      </w:pPr>
    </w:p>
    <w:tbl>
      <w:tblPr>
        <w:tblStyle w:val="a4"/>
        <w:tblW w:w="10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0"/>
        <w:gridCol w:w="3080"/>
        <w:gridCol w:w="3580"/>
        <w:gridCol w:w="2200"/>
      </w:tblGrid>
      <w:tr w:rsidR="000F7772" w14:paraId="276085DF" w14:textId="77777777">
        <w:trPr>
          <w:trHeight w:val="491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5F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am Member</w:t>
            </w:r>
          </w:p>
        </w:tc>
        <w:tc>
          <w:tcPr>
            <w:tcW w:w="3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0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at have you worked on since last meeting?</w:t>
            </w:r>
          </w:p>
        </w:tc>
        <w:tc>
          <w:tcPr>
            <w:tcW w:w="3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1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What will you be working on?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2" w14:textId="77777777" w:rsidR="000F7772" w:rsidRDefault="00B82E4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ediments</w:t>
            </w:r>
          </w:p>
        </w:tc>
      </w:tr>
      <w:tr w:rsidR="00E74BF0" w14:paraId="3CFC969A" w14:textId="77777777" w:rsidTr="004673C6">
        <w:trPr>
          <w:trHeight w:val="713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3" w14:textId="2631A618" w:rsidR="00E74BF0" w:rsidRDefault="00E74BF0">
            <w:pPr>
              <w:spacing w:line="240" w:lineRule="auto"/>
            </w:pPr>
            <w:r>
              <w:t>Shirish Srinivas</w:t>
            </w:r>
          </w:p>
        </w:tc>
        <w:tc>
          <w:tcPr>
            <w:tcW w:w="3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4" w14:textId="283031C2" w:rsidR="00E74BF0" w:rsidRDefault="008D0626" w:rsidP="007A70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ed working on Assignment4 Sprint 0 tasks.</w:t>
            </w:r>
          </w:p>
        </w:tc>
        <w:tc>
          <w:tcPr>
            <w:tcW w:w="35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9D4C" w14:textId="2C380392" w:rsidR="00E74BF0" w:rsidRDefault="008D0626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ll continue to work on Assignment4 Sprint 0 tasks.</w:t>
            </w:r>
          </w:p>
          <w:p w14:paraId="7BEDB88D" w14:textId="69CDE21F" w:rsidR="00094FF9" w:rsidRDefault="00094FF9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1A68A47E" w14:textId="0E9BF540" w:rsidR="00094FF9" w:rsidRDefault="00094FF9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rapping up things for Sprint 0 tasks.</w:t>
            </w:r>
          </w:p>
          <w:p w14:paraId="40941F33" w14:textId="77777777" w:rsidR="008D0626" w:rsidRDefault="008D0626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00000065" w14:textId="3BBC4447" w:rsidR="008D0626" w:rsidRDefault="008D0626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6" w14:textId="0B2BD932" w:rsidR="00E74BF0" w:rsidRDefault="00094FF9" w:rsidP="004673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E74BF0" w14:paraId="412A5C93" w14:textId="77777777" w:rsidTr="004673C6">
        <w:trPr>
          <w:trHeight w:val="733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7" w14:textId="77777777" w:rsidR="00E74BF0" w:rsidRDefault="00E74BF0">
            <w:pPr>
              <w:spacing w:line="240" w:lineRule="auto"/>
            </w:pPr>
            <w:r>
              <w:t xml:space="preserve">Kavya </w:t>
            </w:r>
            <w:proofErr w:type="spellStart"/>
            <w:r>
              <w:t>Raviprakash</w:t>
            </w:r>
            <w:proofErr w:type="spellEnd"/>
          </w:p>
        </w:tc>
        <w:tc>
          <w:tcPr>
            <w:tcW w:w="30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8" w14:textId="4C5DC7B6" w:rsidR="00E74BF0" w:rsidRDefault="00E74BF0" w:rsidP="007A70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9" w14:textId="2D626DE4" w:rsidR="00E74BF0" w:rsidRDefault="00E74BF0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A" w14:textId="21A8B15D" w:rsidR="00E74BF0" w:rsidRDefault="00E74BF0" w:rsidP="004673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4BF0" w14:paraId="112E49F3" w14:textId="77777777" w:rsidTr="004673C6">
        <w:trPr>
          <w:trHeight w:val="765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B" w14:textId="727331C1" w:rsidR="00E74BF0" w:rsidRDefault="00E74BF0">
            <w:pPr>
              <w:spacing w:line="240" w:lineRule="auto"/>
            </w:pPr>
            <w:proofErr w:type="spellStart"/>
            <w:r>
              <w:t>Akhila</w:t>
            </w:r>
            <w:proofErr w:type="spellEnd"/>
            <w:r>
              <w:t xml:space="preserve"> </w:t>
            </w:r>
            <w:proofErr w:type="spellStart"/>
            <w:r>
              <w:t>Pillalamarri</w:t>
            </w:r>
            <w:proofErr w:type="spellEnd"/>
          </w:p>
        </w:tc>
        <w:tc>
          <w:tcPr>
            <w:tcW w:w="30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C" w14:textId="32A2CA11" w:rsidR="00E74BF0" w:rsidRDefault="00E74BF0" w:rsidP="007A70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D" w14:textId="7F4CB873" w:rsidR="00E74BF0" w:rsidRDefault="00E74BF0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E" w14:textId="5E06C2FE" w:rsidR="00E74BF0" w:rsidRDefault="00E74BF0" w:rsidP="004673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74BF0" w14:paraId="37D79AE3" w14:textId="77777777" w:rsidTr="004673C6">
        <w:trPr>
          <w:trHeight w:val="162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6F" w14:textId="645648EA" w:rsidR="00E74BF0" w:rsidRDefault="00E74BF0" w:rsidP="006449E8">
            <w:pPr>
              <w:spacing w:line="240" w:lineRule="auto"/>
            </w:pPr>
            <w:r>
              <w:rPr>
                <w:sz w:val="24"/>
                <w:szCs w:val="24"/>
              </w:rPr>
              <w:t xml:space="preserve">Luke </w:t>
            </w:r>
            <w:proofErr w:type="spellStart"/>
            <w:r>
              <w:rPr>
                <w:sz w:val="24"/>
                <w:szCs w:val="24"/>
              </w:rPr>
              <w:t>Henkenius</w:t>
            </w:r>
            <w:proofErr w:type="spellEnd"/>
          </w:p>
        </w:tc>
        <w:tc>
          <w:tcPr>
            <w:tcW w:w="3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0" w14:textId="284AB1C6" w:rsidR="00E74BF0" w:rsidRDefault="00E74BF0" w:rsidP="007A707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1" w14:textId="3471E957" w:rsidR="00E74BF0" w:rsidRDefault="00E74BF0" w:rsidP="001A592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00072" w14:textId="6F081920" w:rsidR="00E74BF0" w:rsidRDefault="00E74BF0" w:rsidP="004673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0000077" w14:textId="77777777" w:rsidR="000F7772" w:rsidRDefault="000F7772"/>
    <w:p w14:paraId="00000078" w14:textId="77777777" w:rsidR="000F7772" w:rsidRDefault="00B82E4C">
      <w:r>
        <w:rPr>
          <w:b/>
        </w:rPr>
        <w:t>TEAM RETROSPECTIVE QUESTIONS</w:t>
      </w:r>
    </w:p>
    <w:p w14:paraId="00000079" w14:textId="77777777" w:rsidR="000F7772" w:rsidRDefault="000F7772"/>
    <w:p w14:paraId="0000007A" w14:textId="1F3C1D52" w:rsidR="000F7772" w:rsidRDefault="00B82E4C">
      <w:r>
        <w:rPr>
          <w:b/>
        </w:rPr>
        <w:t xml:space="preserve">What do we want to start doing? </w:t>
      </w:r>
      <w:r>
        <w:t xml:space="preserve">Finishing </w:t>
      </w:r>
      <w:r w:rsidR="00E74BF0">
        <w:t>Assignment 4 sprint 0 tasks.</w:t>
      </w:r>
    </w:p>
    <w:p w14:paraId="1F8DB7AC" w14:textId="7678D0AC" w:rsidR="00E74BF0" w:rsidRPr="00E74BF0" w:rsidRDefault="00E74BF0" w:rsidP="00E74BF0">
      <w:r>
        <w:rPr>
          <w:b/>
        </w:rPr>
        <w:t>What do we want to stop doing?</w:t>
      </w:r>
      <w:r>
        <w:t xml:space="preserve"> N/A</w:t>
      </w:r>
    </w:p>
    <w:sectPr w:rsidR="00E74BF0" w:rsidRPr="00E74BF0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3B74"/>
    <w:multiLevelType w:val="multilevel"/>
    <w:tmpl w:val="0B4CC2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EC3764"/>
    <w:multiLevelType w:val="multilevel"/>
    <w:tmpl w:val="54A83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772"/>
    <w:rsid w:val="00094FF9"/>
    <w:rsid w:val="000F7772"/>
    <w:rsid w:val="001E6A08"/>
    <w:rsid w:val="00353698"/>
    <w:rsid w:val="0037650D"/>
    <w:rsid w:val="005123A7"/>
    <w:rsid w:val="005A327C"/>
    <w:rsid w:val="006B33AB"/>
    <w:rsid w:val="008D0626"/>
    <w:rsid w:val="009C5214"/>
    <w:rsid w:val="00B82E4C"/>
    <w:rsid w:val="00C644EC"/>
    <w:rsid w:val="00E7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DD81"/>
  <w15:docId w15:val="{661B822C-BB67-984C-B1F0-EA30813B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5A3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2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omaha.zoom.us/rec/share/jAX0gzNXlTevBEYLvs_jCtgiMI615JGIFfbUNPYCTQA6l7OeFdRT9o1XfPl3ZMMZ.tpnyMssse6jX-_Va?startTime=1626401168000" TargetMode="External"/><Relationship Id="rId3" Type="http://schemas.openxmlformats.org/officeDocument/2006/relationships/styles" Target="styles.xml"/><Relationship Id="rId7" Type="http://schemas.openxmlformats.org/officeDocument/2006/relationships/hyperlink" Target="https://unomaha.zoom.us/rec/share/p33jP-IrgMFa4_MU3LH7zdQ0sP3t8GoMx72wXIrdi0D5MXVAaDQuwyC6Mz6GFYRa.qq85aWICyR5iDGE8?startTime=1626190245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omaha.zoom.us/rec/share/GWyeVd35N8aCSpHOe5TD8MbxbEUeXN_qk9JLbHKCObZolOm8lENQav08l4R3CQpK.jUwofH3DzsLZAuu7?startTime=1625933275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2C780F-8679-074C-9BC8-81BD7E26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vya Raviprakash</cp:lastModifiedBy>
  <cp:revision>3</cp:revision>
  <dcterms:created xsi:type="dcterms:W3CDTF">2021-07-23T04:32:00Z</dcterms:created>
  <dcterms:modified xsi:type="dcterms:W3CDTF">2021-07-23T04:32:00Z</dcterms:modified>
</cp:coreProperties>
</file>